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F525" w14:textId="77777777" w:rsidR="00F866D0" w:rsidRDefault="00F866D0" w:rsidP="00A76661"/>
    <w:p w14:paraId="7570E75E" w14:textId="77777777" w:rsidR="00462C2D" w:rsidRPr="00462C2D" w:rsidRDefault="00462C2D" w:rsidP="00462C2D"/>
    <w:p w14:paraId="60158615" w14:textId="77777777" w:rsidR="00462C2D" w:rsidRPr="00462C2D" w:rsidRDefault="00462C2D" w:rsidP="00462C2D"/>
    <w:p w14:paraId="2054727B" w14:textId="77777777" w:rsidR="00462C2D" w:rsidRPr="00462C2D" w:rsidRDefault="00462C2D" w:rsidP="00462C2D"/>
    <w:p w14:paraId="60134DF7" w14:textId="77777777" w:rsidR="00462C2D" w:rsidRPr="00462C2D" w:rsidRDefault="00462C2D" w:rsidP="00462C2D"/>
    <w:p w14:paraId="086FA9CA" w14:textId="77777777" w:rsidR="00462C2D" w:rsidRPr="00462C2D" w:rsidRDefault="00462C2D" w:rsidP="00462C2D"/>
    <w:p w14:paraId="7F0DC97B" w14:textId="77777777" w:rsidR="00462C2D" w:rsidRPr="00462C2D" w:rsidRDefault="00462C2D" w:rsidP="00462C2D"/>
    <w:p w14:paraId="06287D03" w14:textId="77777777" w:rsidR="00462C2D" w:rsidRPr="00462C2D" w:rsidRDefault="00462C2D" w:rsidP="00462C2D"/>
    <w:p w14:paraId="5EF1273C" w14:textId="77777777" w:rsidR="00462C2D" w:rsidRPr="00462C2D" w:rsidRDefault="00462C2D" w:rsidP="00462C2D"/>
    <w:p w14:paraId="613D3510" w14:textId="77777777" w:rsidR="00462C2D" w:rsidRPr="00462C2D" w:rsidRDefault="00462C2D" w:rsidP="00462C2D"/>
    <w:p w14:paraId="488F68F3" w14:textId="77777777" w:rsidR="00462C2D" w:rsidRPr="00462C2D" w:rsidRDefault="00462C2D" w:rsidP="00462C2D"/>
    <w:p w14:paraId="3D9D7EFE" w14:textId="77777777" w:rsidR="00462C2D" w:rsidRPr="00462C2D" w:rsidRDefault="00462C2D" w:rsidP="00462C2D"/>
    <w:p w14:paraId="324DCD7A" w14:textId="77777777" w:rsidR="00462C2D" w:rsidRPr="00462C2D" w:rsidRDefault="00462C2D" w:rsidP="00462C2D"/>
    <w:p w14:paraId="76D4A5F4" w14:textId="77777777" w:rsidR="00462C2D" w:rsidRPr="00462C2D" w:rsidRDefault="00462C2D" w:rsidP="00462C2D"/>
    <w:p w14:paraId="39613ABD" w14:textId="77777777" w:rsidR="00462C2D" w:rsidRDefault="00462C2D" w:rsidP="00462C2D"/>
    <w:p w14:paraId="30ABA756" w14:textId="77777777" w:rsidR="00462C2D" w:rsidRPr="00462C2D" w:rsidRDefault="00462C2D" w:rsidP="00462C2D"/>
    <w:sectPr w:rsidR="00462C2D" w:rsidRPr="00462C2D" w:rsidSect="00B14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851" w:header="397" w:footer="851" w:gutter="0"/>
      <w:cols w:space="425"/>
      <w:docGrid w:type="snapToChars" w:linePitch="465" w:charSpace="61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E5EF" w14:textId="77777777" w:rsidR="00AA77B2" w:rsidRDefault="00AA77B2" w:rsidP="00025BB9">
      <w:r>
        <w:separator/>
      </w:r>
    </w:p>
  </w:endnote>
  <w:endnote w:type="continuationSeparator" w:id="0">
    <w:p w14:paraId="15D12A53" w14:textId="77777777" w:rsidR="00AA77B2" w:rsidRDefault="00AA77B2" w:rsidP="0002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9B18" w14:textId="77777777" w:rsidR="00013F73" w:rsidRDefault="00013F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BF96" w14:textId="595683CF" w:rsidR="00DD75B2" w:rsidRDefault="00DD75B2" w:rsidP="007D1EB4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482A6AC" wp14:editId="3340F452">
              <wp:simplePos x="0" y="0"/>
              <wp:positionH relativeFrom="column">
                <wp:posOffset>634</wp:posOffset>
              </wp:positionH>
              <wp:positionV relativeFrom="paragraph">
                <wp:posOffset>-170180</wp:posOffset>
              </wp:positionV>
              <wp:extent cx="6476365" cy="0"/>
              <wp:effectExtent l="0" t="0" r="0" b="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2D33B" id="直線コネクタ 5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3.4pt" to="510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DE9AD7A" wp14:editId="68B10A4B">
              <wp:simplePos x="0" y="0"/>
              <wp:positionH relativeFrom="column">
                <wp:posOffset>634</wp:posOffset>
              </wp:positionH>
              <wp:positionV relativeFrom="paragraph">
                <wp:posOffset>-465455</wp:posOffset>
              </wp:positionV>
              <wp:extent cx="6476365" cy="0"/>
              <wp:effectExtent l="0" t="0" r="0" b="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EE78F1" id="直線コネクタ 5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6.65pt" to="510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zzQEAALkDAAAOAAAAZHJzL2Uyb0RvYy54bWysU0uOEzEQ3SNxB8t70p2BCa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E4CB71" wp14:editId="665D92FA">
              <wp:simplePos x="0" y="0"/>
              <wp:positionH relativeFrom="column">
                <wp:posOffset>634</wp:posOffset>
              </wp:positionH>
              <wp:positionV relativeFrom="paragraph">
                <wp:posOffset>-760730</wp:posOffset>
              </wp:positionV>
              <wp:extent cx="6476365" cy="0"/>
              <wp:effectExtent l="0" t="0" r="0" b="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374D2" id="直線コネクタ 5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59.9pt" to="510pt,-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1zQEAALkDAAAOAAAAZHJzL2Uyb0RvYy54bWysU0uOEzEQ3SNxB8t70p2BCa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EDC7470" wp14:editId="5A6BAA94">
              <wp:simplePos x="0" y="0"/>
              <wp:positionH relativeFrom="column">
                <wp:posOffset>634</wp:posOffset>
              </wp:positionH>
              <wp:positionV relativeFrom="paragraph">
                <wp:posOffset>-1056005</wp:posOffset>
              </wp:positionV>
              <wp:extent cx="6476365" cy="0"/>
              <wp:effectExtent l="0" t="0" r="0" b="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5EF38" id="直線コネクタ 4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83.15pt" to="510pt,-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7BCAF3" wp14:editId="7B25CEA6">
              <wp:simplePos x="0" y="0"/>
              <wp:positionH relativeFrom="column">
                <wp:posOffset>634</wp:posOffset>
              </wp:positionH>
              <wp:positionV relativeFrom="paragraph">
                <wp:posOffset>-1351280</wp:posOffset>
              </wp:positionV>
              <wp:extent cx="6476365" cy="0"/>
              <wp:effectExtent l="0" t="0" r="0" b="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97580" id="直線コネクタ 4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06.4pt" to="510pt,-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8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75B89A" wp14:editId="6337E75A">
              <wp:simplePos x="0" y="0"/>
              <wp:positionH relativeFrom="column">
                <wp:posOffset>634</wp:posOffset>
              </wp:positionH>
              <wp:positionV relativeFrom="paragraph">
                <wp:posOffset>-1646555</wp:posOffset>
              </wp:positionV>
              <wp:extent cx="6476365" cy="0"/>
              <wp:effectExtent l="0" t="0" r="0" b="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75F97" id="直線コネクタ 4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29.65pt" to="510pt,-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B347D3" wp14:editId="62D76B94">
              <wp:simplePos x="0" y="0"/>
              <wp:positionH relativeFrom="column">
                <wp:posOffset>635</wp:posOffset>
              </wp:positionH>
              <wp:positionV relativeFrom="paragraph">
                <wp:posOffset>-1941830</wp:posOffset>
              </wp:positionV>
              <wp:extent cx="6477000" cy="0"/>
              <wp:effectExtent l="0" t="0" r="0" b="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5ED2F" id="直線コネクタ 4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52.9pt" to="510.05pt,-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46E567" wp14:editId="23DB9C0D">
              <wp:simplePos x="0" y="0"/>
              <wp:positionH relativeFrom="column">
                <wp:posOffset>635</wp:posOffset>
              </wp:positionH>
              <wp:positionV relativeFrom="paragraph">
                <wp:posOffset>-2237105</wp:posOffset>
              </wp:positionV>
              <wp:extent cx="6477000" cy="0"/>
              <wp:effectExtent l="0" t="0" r="0" b="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E5EE4" id="直線コネクタ 4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76.15pt" to="510.05pt,-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hyzQEAALkDAAAOAAAAZHJzL2Uyb0RvYy54bWysU81uEzEQviPxDpbvZDdVad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FE6D79" wp14:editId="4DBA9120">
              <wp:simplePos x="0" y="0"/>
              <wp:positionH relativeFrom="column">
                <wp:posOffset>634</wp:posOffset>
              </wp:positionH>
              <wp:positionV relativeFrom="paragraph">
                <wp:posOffset>-2532380</wp:posOffset>
              </wp:positionV>
              <wp:extent cx="6476365" cy="0"/>
              <wp:effectExtent l="0" t="0" r="0" b="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F4532" id="直線コネクタ 4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99.4pt" to="510pt,-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95E4E1F" wp14:editId="01E7B868">
              <wp:simplePos x="0" y="0"/>
              <wp:positionH relativeFrom="column">
                <wp:posOffset>634</wp:posOffset>
              </wp:positionH>
              <wp:positionV relativeFrom="paragraph">
                <wp:posOffset>-2827655</wp:posOffset>
              </wp:positionV>
              <wp:extent cx="6476365" cy="0"/>
              <wp:effectExtent l="0" t="0" r="0" b="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ACB1E" id="直線コネクタ 4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22.65pt" to="510pt,-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9A29A6" wp14:editId="023CA42C">
              <wp:simplePos x="0" y="0"/>
              <wp:positionH relativeFrom="column">
                <wp:posOffset>635</wp:posOffset>
              </wp:positionH>
              <wp:positionV relativeFrom="paragraph">
                <wp:posOffset>-3122930</wp:posOffset>
              </wp:positionV>
              <wp:extent cx="6477000" cy="0"/>
              <wp:effectExtent l="0" t="0" r="0" b="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86B6B" id="直線コネクタ 4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45.9pt" to="510.05pt,-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72CE73" wp14:editId="2E6700E6">
              <wp:simplePos x="0" y="0"/>
              <wp:positionH relativeFrom="column">
                <wp:posOffset>634</wp:posOffset>
              </wp:positionH>
              <wp:positionV relativeFrom="paragraph">
                <wp:posOffset>-3418205</wp:posOffset>
              </wp:positionV>
              <wp:extent cx="6476365" cy="0"/>
              <wp:effectExtent l="0" t="0" r="0" b="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B0F1B7" id="直線コネクタ 4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69.15pt" to="510pt,-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g4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9A5058" wp14:editId="7B09232C">
              <wp:simplePos x="0" y="0"/>
              <wp:positionH relativeFrom="column">
                <wp:posOffset>634</wp:posOffset>
              </wp:positionH>
              <wp:positionV relativeFrom="paragraph">
                <wp:posOffset>-3713480</wp:posOffset>
              </wp:positionV>
              <wp:extent cx="6476365" cy="0"/>
              <wp:effectExtent l="0" t="0" r="0" b="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123E9C" id="直線コネクタ 4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92.4pt" to="510pt,-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P+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973BB5" wp14:editId="4CDA57CF">
              <wp:simplePos x="0" y="0"/>
              <wp:positionH relativeFrom="column">
                <wp:posOffset>634</wp:posOffset>
              </wp:positionH>
              <wp:positionV relativeFrom="paragraph">
                <wp:posOffset>-4008755</wp:posOffset>
              </wp:positionV>
              <wp:extent cx="6476365" cy="0"/>
              <wp:effectExtent l="0" t="0" r="0" b="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5230E" id="直線コネクタ 3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15.65pt" to="510pt,-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677DDB" wp14:editId="70543CB5">
              <wp:simplePos x="0" y="0"/>
              <wp:positionH relativeFrom="column">
                <wp:posOffset>635</wp:posOffset>
              </wp:positionH>
              <wp:positionV relativeFrom="paragraph">
                <wp:posOffset>-4304030</wp:posOffset>
              </wp:positionV>
              <wp:extent cx="6477000" cy="0"/>
              <wp:effectExtent l="0" t="0" r="0" b="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0CF715" id="直線コネクタ 3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38.9pt" to="510.05pt,-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A9D939" wp14:editId="10FF4816">
              <wp:simplePos x="0" y="0"/>
              <wp:positionH relativeFrom="column">
                <wp:posOffset>634</wp:posOffset>
              </wp:positionH>
              <wp:positionV relativeFrom="paragraph">
                <wp:posOffset>-4599305</wp:posOffset>
              </wp:positionV>
              <wp:extent cx="6476365" cy="0"/>
              <wp:effectExtent l="0" t="0" r="0" b="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F2390" id="直線コネクタ 3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62.15pt" to="510pt,-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 w:rsidR="007D1EB4">
      <w:rPr>
        <w:rFonts w:hint="eastAsia"/>
      </w:rPr>
      <w:t>30行×20文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9FEE" w14:textId="77777777" w:rsidR="00013F73" w:rsidRDefault="00013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0A50" w14:textId="77777777" w:rsidR="00AA77B2" w:rsidRDefault="00AA77B2" w:rsidP="00025BB9">
      <w:r>
        <w:separator/>
      </w:r>
    </w:p>
  </w:footnote>
  <w:footnote w:type="continuationSeparator" w:id="0">
    <w:p w14:paraId="0825227E" w14:textId="77777777" w:rsidR="00AA77B2" w:rsidRDefault="00AA77B2" w:rsidP="0002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C52B" w14:textId="77777777" w:rsidR="00013F73" w:rsidRDefault="00013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47B5" w14:textId="16B9A8A2" w:rsidR="00AF3C79" w:rsidRDefault="00AF3C79" w:rsidP="00AF3C79">
    <w:pPr>
      <w:pStyle w:val="a3"/>
      <w:spacing w:line="220" w:lineRule="exact"/>
      <w:rPr>
        <w:noProof/>
        <w:sz w:val="20"/>
      </w:rPr>
    </w:pPr>
    <w:r>
      <w:rPr>
        <w:rFonts w:hint="eastAsia"/>
        <w:noProof/>
        <w:sz w:val="20"/>
      </w:rPr>
      <w:t>（</w:t>
    </w:r>
    <w:r w:rsidR="007D1EB4">
      <w:rPr>
        <w:rFonts w:hint="eastAsia"/>
        <w:noProof/>
        <w:sz w:val="20"/>
      </w:rPr>
      <w:t>課題論文</w:t>
    </w:r>
    <w:r>
      <w:rPr>
        <w:rFonts w:hint="eastAsia"/>
        <w:noProof/>
        <w:sz w:val="20"/>
      </w:rPr>
      <w:t>）</w:t>
    </w:r>
  </w:p>
  <w:p w14:paraId="4710D41A" w14:textId="045A7F26" w:rsidR="00025BB9" w:rsidRDefault="00611AFA" w:rsidP="00376788">
    <w:pPr>
      <w:pStyle w:val="a3"/>
      <w:spacing w:line="220" w:lineRule="exact"/>
      <w:ind w:leftChars="100" w:left="210"/>
      <w:jc w:val="left"/>
      <w:rPr>
        <w:noProof/>
        <w:sz w:val="20"/>
      </w:rPr>
    </w:pPr>
    <w:r>
      <w:rPr>
        <w:rFonts w:hint="eastAsia"/>
        <w:noProof/>
        <w:sz w:val="20"/>
      </w:rPr>
      <w:t>高等学校において日本語</w:t>
    </w:r>
    <w:r w:rsidR="00462C2D" w:rsidRPr="00462C2D">
      <w:rPr>
        <w:rFonts w:hint="eastAsia"/>
        <w:noProof/>
        <w:sz w:val="20"/>
      </w:rPr>
      <w:t>指導を</w:t>
    </w:r>
    <w:r>
      <w:rPr>
        <w:rFonts w:hint="eastAsia"/>
        <w:noProof/>
        <w:sz w:val="20"/>
      </w:rPr>
      <w:t>行う</w:t>
    </w:r>
    <w:r w:rsidR="00462C2D">
      <w:rPr>
        <w:rFonts w:hint="eastAsia"/>
        <w:noProof/>
        <w:sz w:val="20"/>
      </w:rPr>
      <w:t>際に</w:t>
    </w:r>
    <w:r w:rsidR="006879DC" w:rsidRPr="006879DC">
      <w:rPr>
        <w:rFonts w:hint="eastAsia"/>
        <w:noProof/>
        <w:sz w:val="20"/>
      </w:rPr>
      <w:t>、どのようなことが大事だと考えますか。</w:t>
    </w:r>
    <w:r w:rsidR="006879DC">
      <w:rPr>
        <w:rFonts w:hint="eastAsia"/>
        <w:noProof/>
        <w:sz w:val="20"/>
      </w:rPr>
      <w:t xml:space="preserve">　　　　　　　　　　　　　　　</w:t>
    </w:r>
    <w:r w:rsidR="006879DC" w:rsidRPr="006879DC">
      <w:rPr>
        <w:rFonts w:hint="eastAsia"/>
        <w:noProof/>
        <w:sz w:val="20"/>
      </w:rPr>
      <w:t>あなたが大事だと考えることについて、具体的な業務の取り組み方（これまであなたが取り組んできた事柄を含む</w:t>
    </w:r>
    <w:r w:rsidR="00013F73">
      <w:rPr>
        <w:rFonts w:hint="eastAsia"/>
        <w:noProof/>
        <w:sz w:val="20"/>
      </w:rPr>
      <w:t>。</w:t>
    </w:r>
    <w:r w:rsidR="006879DC" w:rsidRPr="006879DC">
      <w:rPr>
        <w:rFonts w:hint="eastAsia"/>
        <w:noProof/>
        <w:sz w:val="20"/>
      </w:rPr>
      <w:t>）に言及しつつ、記述してください。</w: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A41AF5B" wp14:editId="04F11B11">
              <wp:simplePos x="0" y="0"/>
              <wp:positionH relativeFrom="column">
                <wp:posOffset>-190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81" name="直線コネクタ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FC651" id="直線コネクタ 81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42.85pt" to="-.1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0A808F5" wp14:editId="396C782B">
              <wp:simplePos x="0" y="0"/>
              <wp:positionH relativeFrom="column">
                <wp:posOffset>32321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9" name="直線コネクタ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A2353" id="直線コネクタ 79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45pt,42.85pt" to="25.4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4AE94F" wp14:editId="01E52D75">
              <wp:simplePos x="0" y="0"/>
              <wp:positionH relativeFrom="column">
                <wp:posOffset>6483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8" name="直線コネクタ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72D8B" id="直線コネクタ 78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05pt,42.85pt" to="51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Ee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0D85FE" wp14:editId="31DA4CB9">
              <wp:simplePos x="0" y="0"/>
              <wp:positionH relativeFrom="column">
                <wp:posOffset>9734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7" name="直線コネクタ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FB265" id="直線コネクタ 77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65pt,42.85pt" to="76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BE31D2" wp14:editId="018A0C40">
              <wp:simplePos x="0" y="0"/>
              <wp:positionH relativeFrom="column">
                <wp:posOffset>129857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6" name="直線コネクタ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375A9" id="直線コネクタ 76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25pt,42.85pt" to="102.2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04A741" wp14:editId="55911E56">
              <wp:simplePos x="0" y="0"/>
              <wp:positionH relativeFrom="column">
                <wp:posOffset>162369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5" name="直線コネクタ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8804F" id="直線コネクタ 75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5pt,42.85pt" to="127.8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45B7A6" wp14:editId="7CA33AC3">
              <wp:simplePos x="0" y="0"/>
              <wp:positionH relativeFrom="column">
                <wp:posOffset>19386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4" name="直線コネクタ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0A373" id="直線コネクタ 74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65pt,42.85pt" to="152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Yw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D12346B" wp14:editId="5E719DCC">
              <wp:simplePos x="0" y="0"/>
              <wp:positionH relativeFrom="column">
                <wp:posOffset>22637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73" name="直線コネクタ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624C6" id="直線コネクタ 73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5pt,42.85pt" to="178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7BF8C67" wp14:editId="1A7A1779">
              <wp:simplePos x="0" y="0"/>
              <wp:positionH relativeFrom="column">
                <wp:posOffset>258889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72" name="直線コネクタ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C4BD4" id="直線コネクタ 72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42.85pt" to="203.8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8E33E71" wp14:editId="20DF6BD0">
              <wp:simplePos x="0" y="0"/>
              <wp:positionH relativeFrom="column">
                <wp:posOffset>291401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1" name="直線コネクタ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29298" id="直線コネクタ 71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42.85pt" to="229.4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BazQ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637E095" wp14:editId="18AF7BB0">
              <wp:simplePos x="0" y="0"/>
              <wp:positionH relativeFrom="column">
                <wp:posOffset>32391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0" name="直線コネクタ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E7E23" id="直線コネクタ 70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05pt,42.85pt" to="255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uc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28D453" wp14:editId="7C662F44">
              <wp:simplePos x="0" y="0"/>
              <wp:positionH relativeFrom="column">
                <wp:posOffset>35642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7" name="直線コネクタ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65AE1" id="直線コネクタ 6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65pt,42.85pt" to="280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304FF7" wp14:editId="1378B822">
              <wp:simplePos x="0" y="0"/>
              <wp:positionH relativeFrom="column">
                <wp:posOffset>388937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6" name="直線コネクタ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B13505" id="直線コネクタ 66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5pt,42.85pt" to="306.2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3CBE81" wp14:editId="4A651FA6">
              <wp:simplePos x="0" y="0"/>
              <wp:positionH relativeFrom="column">
                <wp:posOffset>4210050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B668C" id="直線コネクタ 6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42.85pt" to="331.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7BF368" wp14:editId="423596ED">
              <wp:simplePos x="0" y="0"/>
              <wp:positionH relativeFrom="column">
                <wp:posOffset>45294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5E1FC" id="直線コネクタ 64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65pt,42.85pt" to="356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EBDA24" wp14:editId="1F1C5AF7">
              <wp:simplePos x="0" y="0"/>
              <wp:positionH relativeFrom="column">
                <wp:posOffset>48545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0B5A3" id="直線コネクタ 63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42.85pt" to="382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DA7EF0" wp14:editId="6244826B">
              <wp:simplePos x="0" y="0"/>
              <wp:positionH relativeFrom="column">
                <wp:posOffset>517969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8F080" id="直線コネクタ 62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85pt,42.85pt" to="407.8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94C3CC7" wp14:editId="7CC48C6F">
              <wp:simplePos x="0" y="0"/>
              <wp:positionH relativeFrom="column">
                <wp:posOffset>550481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1419C" id="直線コネクタ 60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45pt,42.85pt" to="433.4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C7F21" wp14:editId="60B5D1C1">
              <wp:simplePos x="0" y="0"/>
              <wp:positionH relativeFrom="column">
                <wp:posOffset>58299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37970" id="直線コネクタ 59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05pt,42.85pt" to="459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A3CBEDE" wp14:editId="477317C0">
              <wp:simplePos x="0" y="0"/>
              <wp:positionH relativeFrom="column">
                <wp:posOffset>64801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302FB" id="直線コネクタ 5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25pt,42.85pt" to="510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62F712" wp14:editId="60AD2A9B">
              <wp:simplePos x="0" y="0"/>
              <wp:positionH relativeFrom="column">
                <wp:posOffset>615505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AEC1" id="直線コネクタ 56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65pt,42.85pt" to="484.6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485792" wp14:editId="68545F04">
              <wp:simplePos x="0" y="0"/>
              <wp:positionH relativeFrom="column">
                <wp:posOffset>635</wp:posOffset>
              </wp:positionH>
              <wp:positionV relativeFrom="paragraph">
                <wp:posOffset>4674235</wp:posOffset>
              </wp:positionV>
              <wp:extent cx="6477000" cy="0"/>
              <wp:effectExtent l="0" t="0" r="0" b="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1B4C1" id="直線コネクタ 3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68.05pt" to="510.0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E1AB6" wp14:editId="08E36E12">
              <wp:simplePos x="0" y="0"/>
              <wp:positionH relativeFrom="column">
                <wp:posOffset>634</wp:posOffset>
              </wp:positionH>
              <wp:positionV relativeFrom="paragraph">
                <wp:posOffset>4378960</wp:posOffset>
              </wp:positionV>
              <wp:extent cx="6476365" cy="0"/>
              <wp:effectExtent l="0" t="0" r="0" b="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1401" id="直線コネクタ 3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44.8pt" to="510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+SzQEAALkDAAAOAAAAZHJzL2Uyb0RvYy54bWysU0uOEzEQ3SNxB8t70p0Z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253A0" wp14:editId="2C4EE59C">
              <wp:simplePos x="0" y="0"/>
              <wp:positionH relativeFrom="column">
                <wp:posOffset>634</wp:posOffset>
              </wp:positionH>
              <wp:positionV relativeFrom="paragraph">
                <wp:posOffset>4083685</wp:posOffset>
              </wp:positionV>
              <wp:extent cx="6476365" cy="0"/>
              <wp:effectExtent l="0" t="0" r="0" b="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696F7" id="直線コネクタ 3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21.55pt" to="510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B6C42" wp14:editId="3C0510F8">
              <wp:simplePos x="0" y="0"/>
              <wp:positionH relativeFrom="column">
                <wp:posOffset>635</wp:posOffset>
              </wp:positionH>
              <wp:positionV relativeFrom="paragraph">
                <wp:posOffset>3788410</wp:posOffset>
              </wp:positionV>
              <wp:extent cx="6477000" cy="0"/>
              <wp:effectExtent l="0" t="0" r="0" b="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5AA7D" id="直線コネクタ 3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98.3pt" to="510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mOzQEAALkDAAAOAAAAZHJzL2Uyb0RvYy54bWysU81uEzEQviPxDpbvZDctat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68D0A3" wp14:editId="3518CF30">
              <wp:simplePos x="0" y="0"/>
              <wp:positionH relativeFrom="column">
                <wp:posOffset>634</wp:posOffset>
              </wp:positionH>
              <wp:positionV relativeFrom="paragraph">
                <wp:posOffset>3493135</wp:posOffset>
              </wp:positionV>
              <wp:extent cx="6476365" cy="0"/>
              <wp:effectExtent l="0" t="0" r="0" b="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22048" id="直線コネクタ 3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5.05pt" to="510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" strokecolor="black [3200]" strokeweight="1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13357" wp14:editId="5BAB4E58">
              <wp:simplePos x="0" y="0"/>
              <wp:positionH relativeFrom="column">
                <wp:posOffset>635</wp:posOffset>
              </wp:positionH>
              <wp:positionV relativeFrom="paragraph">
                <wp:posOffset>3197860</wp:posOffset>
              </wp:positionV>
              <wp:extent cx="6477000" cy="0"/>
              <wp:effectExtent l="0" t="0" r="0" b="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F7584" id="直線コネクタ 3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51.8pt" to="510.0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97995" wp14:editId="78EA2D61">
              <wp:simplePos x="0" y="0"/>
              <wp:positionH relativeFrom="column">
                <wp:posOffset>634</wp:posOffset>
              </wp:positionH>
              <wp:positionV relativeFrom="paragraph">
                <wp:posOffset>2902585</wp:posOffset>
              </wp:positionV>
              <wp:extent cx="6476365" cy="0"/>
              <wp:effectExtent l="0" t="0" r="0" b="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57055" id="直線コネクタ 3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28.55pt" to="510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n4zQEAALkDAAAOAAAAZHJzL2Uyb0RvYy54bWysU0uOEzEQ3SNxB8t70p0Z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DBE3CA" wp14:editId="70BE9878">
              <wp:simplePos x="0" y="0"/>
              <wp:positionH relativeFrom="column">
                <wp:posOffset>634</wp:posOffset>
              </wp:positionH>
              <wp:positionV relativeFrom="paragraph">
                <wp:posOffset>2607310</wp:posOffset>
              </wp:positionV>
              <wp:extent cx="6476365" cy="0"/>
              <wp:effectExtent l="0" t="0" r="0" b="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8B118" id="直線コネクタ 2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05.3pt" to="510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C167F" wp14:editId="2E27FD59">
              <wp:simplePos x="0" y="0"/>
              <wp:positionH relativeFrom="column">
                <wp:posOffset>634</wp:posOffset>
              </wp:positionH>
              <wp:positionV relativeFrom="paragraph">
                <wp:posOffset>2312035</wp:posOffset>
              </wp:positionV>
              <wp:extent cx="6476365" cy="0"/>
              <wp:effectExtent l="0" t="0" r="0" b="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E559A" id="直線コネクタ 2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82.05pt" to="510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vxzgEAALk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2F18CC" wp14:editId="5CD71F4D">
              <wp:simplePos x="0" y="0"/>
              <wp:positionH relativeFrom="column">
                <wp:posOffset>634</wp:posOffset>
              </wp:positionH>
              <wp:positionV relativeFrom="paragraph">
                <wp:posOffset>2016760</wp:posOffset>
              </wp:positionV>
              <wp:extent cx="6476365" cy="0"/>
              <wp:effectExtent l="0" t="0" r="0" b="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A8749" id="直線コネクタ 2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8.8pt" to="510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" strokecolor="black [3200]" strokeweight="1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D8BAF8" wp14:editId="6C898871">
              <wp:simplePos x="0" y="0"/>
              <wp:positionH relativeFrom="column">
                <wp:posOffset>634</wp:posOffset>
              </wp:positionH>
              <wp:positionV relativeFrom="paragraph">
                <wp:posOffset>1721485</wp:posOffset>
              </wp:positionV>
              <wp:extent cx="6476365" cy="0"/>
              <wp:effectExtent l="0" t="0" r="0" b="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562F2" id="直線コネクタ 2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5.55pt" to="510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45AC6" wp14:editId="205B445C">
              <wp:simplePos x="0" y="0"/>
              <wp:positionH relativeFrom="column">
                <wp:posOffset>634</wp:posOffset>
              </wp:positionH>
              <wp:positionV relativeFrom="paragraph">
                <wp:posOffset>1426210</wp:posOffset>
              </wp:positionV>
              <wp:extent cx="6476365" cy="0"/>
              <wp:effectExtent l="0" t="0" r="0" b="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B23B5" id="直線コネクタ 2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2.3pt" to="510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cZzgEAALk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A3C96" wp14:editId="68D3250D">
              <wp:simplePos x="0" y="0"/>
              <wp:positionH relativeFrom="column">
                <wp:posOffset>635</wp:posOffset>
              </wp:positionH>
              <wp:positionV relativeFrom="paragraph">
                <wp:posOffset>1130935</wp:posOffset>
              </wp:positionV>
              <wp:extent cx="6477000" cy="0"/>
              <wp:effectExtent l="0" t="0" r="0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16489" id="直線コネクタ 2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9.05pt" to="510.0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14668" wp14:editId="6E36BFB9">
              <wp:simplePos x="0" y="0"/>
              <wp:positionH relativeFrom="column">
                <wp:posOffset>635</wp:posOffset>
              </wp:positionH>
              <wp:positionV relativeFrom="paragraph">
                <wp:posOffset>835660</wp:posOffset>
              </wp:positionV>
              <wp:extent cx="6477000" cy="0"/>
              <wp:effectExtent l="0" t="0" r="0" b="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B542" id="直線コネクタ 2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5.8pt" to="510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60209" wp14:editId="7568E769">
              <wp:simplePos x="0" y="0"/>
              <wp:positionH relativeFrom="column">
                <wp:posOffset>0</wp:posOffset>
              </wp:positionH>
              <wp:positionV relativeFrom="paragraph">
                <wp:posOffset>540385</wp:posOffset>
              </wp:positionV>
              <wp:extent cx="6477000" cy="0"/>
              <wp:effectExtent l="0" t="0" r="0" b="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CA32D8" id="直線コネクタ 2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55pt" to="51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F02D56" w:rsidRPr="00F02D56">
      <w:rPr>
        <w:rFonts w:hint="eastAsia"/>
        <w:noProof/>
        <w:sz w:val="20"/>
      </w:rPr>
      <w:t>（６００字以内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F0E8" w14:textId="77777777" w:rsidR="00013F73" w:rsidRDefault="00013F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5"/>
  <w:drawingGridVerticalSpacing w:val="46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B9"/>
    <w:rsid w:val="00013954"/>
    <w:rsid w:val="00013F73"/>
    <w:rsid w:val="00025BB9"/>
    <w:rsid w:val="00027077"/>
    <w:rsid w:val="00052975"/>
    <w:rsid w:val="000F103F"/>
    <w:rsid w:val="001C2D41"/>
    <w:rsid w:val="00376788"/>
    <w:rsid w:val="00432DB2"/>
    <w:rsid w:val="00462C2D"/>
    <w:rsid w:val="00496F4C"/>
    <w:rsid w:val="0058085A"/>
    <w:rsid w:val="00611AFA"/>
    <w:rsid w:val="006879DC"/>
    <w:rsid w:val="006F19A0"/>
    <w:rsid w:val="006F6F3F"/>
    <w:rsid w:val="00740048"/>
    <w:rsid w:val="00785F12"/>
    <w:rsid w:val="007B65E0"/>
    <w:rsid w:val="007D1EB4"/>
    <w:rsid w:val="009A3377"/>
    <w:rsid w:val="009C7889"/>
    <w:rsid w:val="009F2D1A"/>
    <w:rsid w:val="00A65BD3"/>
    <w:rsid w:val="00A712C1"/>
    <w:rsid w:val="00A76661"/>
    <w:rsid w:val="00AA1AE1"/>
    <w:rsid w:val="00AA1E5B"/>
    <w:rsid w:val="00AA77B2"/>
    <w:rsid w:val="00AF3C79"/>
    <w:rsid w:val="00B14DA7"/>
    <w:rsid w:val="00C66993"/>
    <w:rsid w:val="00D57D26"/>
    <w:rsid w:val="00DC0C52"/>
    <w:rsid w:val="00DD75B2"/>
    <w:rsid w:val="00F02D56"/>
    <w:rsid w:val="00F840BC"/>
    <w:rsid w:val="00F866D0"/>
    <w:rsid w:val="00F96F0E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55695"/>
  <w15:chartTrackingRefBased/>
  <w15:docId w15:val="{82783087-20CF-4B8D-AE1E-551B30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BB9"/>
  </w:style>
  <w:style w:type="paragraph" w:styleId="a5">
    <w:name w:val="footer"/>
    <w:basedOn w:val="a"/>
    <w:link w:val="a6"/>
    <w:uiPriority w:val="99"/>
    <w:unhideWhenUsed/>
    <w:rsid w:val="0002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BB9"/>
  </w:style>
  <w:style w:type="paragraph" w:styleId="a7">
    <w:name w:val="Balloon Text"/>
    <w:basedOn w:val="a"/>
    <w:link w:val="a8"/>
    <w:uiPriority w:val="99"/>
    <w:semiHidden/>
    <w:unhideWhenUsed/>
    <w:rsid w:val="00D5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7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414C-959E-46BC-95A2-BECAC7F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8T05:25:00Z</cp:lastPrinted>
  <dcterms:created xsi:type="dcterms:W3CDTF">2023-11-28T04:04:00Z</dcterms:created>
  <dcterms:modified xsi:type="dcterms:W3CDTF">2025-01-17T10:39:00Z</dcterms:modified>
</cp:coreProperties>
</file>